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B014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12D001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256A8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YKAZ PODRĘCZNIKÓW</w:t>
      </w:r>
    </w:p>
    <w:p w14:paraId="63834FE2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F9C7DAC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 ROKU SZKOLNYM</w:t>
      </w:r>
    </w:p>
    <w:p w14:paraId="718E10E3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2026/2027</w:t>
      </w:r>
    </w:p>
    <w:p w14:paraId="722AD9C2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0F0ED12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</w:p>
    <w:p w14:paraId="65C3C6A5" w14:textId="77777777" w:rsidR="009E3C99" w:rsidRDefault="009E3C99" w:rsidP="009E3C9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kl. IV Technikum</w:t>
      </w:r>
    </w:p>
    <w:p w14:paraId="22A89291" w14:textId="77777777" w:rsidR="009E3C99" w:rsidRDefault="009E3C99" w:rsidP="009E3C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80B8A5C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7C26A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A31ED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A2DA2" w14:textId="77777777" w:rsidR="009E3C99" w:rsidRDefault="009E3C99" w:rsidP="009E3C99">
      <w:pPr>
        <w:spacing w:line="254" w:lineRule="auto"/>
        <w:rPr>
          <w:rFonts w:ascii="Times New Roman" w:hAnsi="Times New Roman"/>
          <w:b/>
          <w:sz w:val="24"/>
          <w:szCs w:val="24"/>
        </w:rPr>
      </w:pPr>
    </w:p>
    <w:p w14:paraId="0A158635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az podręczników</w:t>
      </w:r>
    </w:p>
    <w:p w14:paraId="76CA575F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– klasa 4 (Przedmioty ogólnokształcące)</w:t>
      </w:r>
    </w:p>
    <w:p w14:paraId="4B86D996" w14:textId="32872796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 INFORMATYK</w:t>
      </w:r>
      <w:r w:rsidR="00F511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, TECHNIK USŁUG FRYZJERSKICH</w:t>
      </w:r>
      <w:r w:rsidR="00F23DA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ECHNIK MECHANIK, TECHNIK PROGRAMISTA</w:t>
      </w: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3498"/>
        <w:gridCol w:w="10814"/>
      </w:tblGrid>
      <w:tr w:rsidR="009E3C99" w14:paraId="2A4A1467" w14:textId="77777777" w:rsidTr="009E3C99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EC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F5DD2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F3E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9E3C99" w14:paraId="2AE58BC6" w14:textId="77777777" w:rsidTr="009E3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5F4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6DE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9E3C99" w14:paraId="4C5D2B3A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EC6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596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 słowami 3. Cz.1. Podręcznik do języka polskiego dla liceum ogólnokształcącego i technikum. Zakres podstawowy i rozszerzony - Szkoła ponadpodstawowa, Wyd. Nowa Era </w:t>
            </w:r>
          </w:p>
          <w:p w14:paraId="7C07A54B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 słowami 3. Cz.2. Podręcznik do języka polskiego dla liceum ogólnokształcącego i technikum. Zakres podstawowy i rozszerzony- Szkoła ponadpodstawowa, Wyd. Nowa Era </w:t>
            </w:r>
          </w:p>
        </w:tc>
      </w:tr>
      <w:tr w:rsidR="009E3C99" w14:paraId="28F352CB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2903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22DD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angielski – 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Focus 2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Se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ond Edition. Podręcznik i ćwiczenia, Wyd. Pearson – kontynuacja z klasy 3</w:t>
            </w:r>
          </w:p>
          <w:p w14:paraId="3F408321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petytorium z języka angielskiego dla liceów i techników. Poziom podstawowy z materiałem rozszerzonym, Wyd. Pearson – II semestr</w:t>
            </w:r>
          </w:p>
        </w:tc>
      </w:tr>
      <w:tr w:rsidR="009E3C99" w14:paraId="6B14BE59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C5E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4B9" w14:textId="2F263A4B" w:rsidR="009E3C99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 4 – NOWY (informacje u nauczyciela)</w:t>
            </w:r>
          </w:p>
        </w:tc>
      </w:tr>
      <w:tr w:rsidR="009E3C99" w14:paraId="50B22DC4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0D0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355D" w14:textId="7B12E6EE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ć przeszłość 4. Podręcznik do historii dla liceum ogólnokształcącego i technikum.  Zakres podstawowy /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. Roszak, Wyd. Nowa Era</w:t>
            </w:r>
            <w:r w:rsidR="00785088">
              <w:rPr>
                <w:rFonts w:ascii="Times New Roman" w:hAnsi="Times New Roman"/>
                <w:sz w:val="24"/>
                <w:szCs w:val="24"/>
              </w:rPr>
              <w:t>, Edycja 2024</w:t>
            </w:r>
          </w:p>
        </w:tc>
      </w:tr>
      <w:tr w:rsidR="009E3C99" w14:paraId="6C9FEB61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9124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0338" w14:textId="5A26F303" w:rsidR="009E3C99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</w:t>
            </w:r>
            <w:r w:rsidR="009E3C99">
              <w:rPr>
                <w:rFonts w:ascii="Times New Roman" w:hAnsi="Times New Roman"/>
                <w:sz w:val="24"/>
                <w:szCs w:val="24"/>
              </w:rPr>
              <w:t xml:space="preserve">Biologia na czasie 3. Podręcznik dla liceum ogólnokształcącego i technikum. Zakres podstawowy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E3C99">
              <w:rPr>
                <w:rFonts w:ascii="Times New Roman" w:hAnsi="Times New Roman"/>
                <w:sz w:val="24"/>
                <w:szCs w:val="24"/>
              </w:rPr>
              <w:t>J. Holeczek, Wyd. Nowa Era</w:t>
            </w:r>
            <w:r>
              <w:rPr>
                <w:rFonts w:ascii="Times New Roman" w:hAnsi="Times New Roman"/>
                <w:sz w:val="24"/>
                <w:szCs w:val="24"/>
              </w:rPr>
              <w:t>, Nowość, Edycja 2024</w:t>
            </w:r>
          </w:p>
          <w:p w14:paraId="4EA35FD2" w14:textId="26E306E2" w:rsidR="009E3C99" w:rsidRDefault="00674E91" w:rsidP="00674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ucznia 3. NOWA Biologia na czasie 2024. Zakres podstawowy, Wyd. Nowa Era</w:t>
            </w:r>
          </w:p>
        </w:tc>
      </w:tr>
      <w:tr w:rsidR="009E3C99" w14:paraId="0911DC20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E40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1A63" w14:textId="78BFD28C" w:rsidR="009E3C99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="009E3C99">
              <w:rPr>
                <w:rFonts w:ascii="Times New Roman" w:hAnsi="Times New Roman"/>
                <w:sz w:val="24"/>
                <w:szCs w:val="24"/>
              </w:rPr>
              <w:t xml:space="preserve">Oblicza geografii 3. Podręcznik dla liceum ogólnokształcącego i technikum. Zakres podstawowy /                       Cz. Adamiak, A. </w:t>
            </w:r>
            <w:proofErr w:type="spellStart"/>
            <w:r w:rsidR="009E3C99">
              <w:rPr>
                <w:rFonts w:ascii="Times New Roman" w:hAnsi="Times New Roman"/>
                <w:sz w:val="24"/>
                <w:szCs w:val="24"/>
              </w:rPr>
              <w:t>Dubownik</w:t>
            </w:r>
            <w:proofErr w:type="spellEnd"/>
            <w:r w:rsidR="009E3C99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="009E3C99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  <w:r w:rsidR="009E3C99">
              <w:rPr>
                <w:rFonts w:ascii="Times New Roman" w:hAnsi="Times New Roman"/>
                <w:sz w:val="24"/>
                <w:szCs w:val="24"/>
              </w:rPr>
              <w:t xml:space="preserve">, M. Nowak, B. </w:t>
            </w:r>
            <w:proofErr w:type="spellStart"/>
            <w:r w:rsidR="009E3C99">
              <w:rPr>
                <w:rFonts w:ascii="Times New Roman" w:hAnsi="Times New Roman"/>
                <w:sz w:val="24"/>
                <w:szCs w:val="24"/>
              </w:rPr>
              <w:t>Szyda</w:t>
            </w:r>
            <w:proofErr w:type="spellEnd"/>
            <w:r w:rsidR="009E3C99">
              <w:rPr>
                <w:rFonts w:ascii="Times New Roman" w:hAnsi="Times New Roman"/>
                <w:sz w:val="24"/>
                <w:szCs w:val="24"/>
              </w:rPr>
              <w:t>, Wyd. Nowa Era</w:t>
            </w:r>
            <w:r>
              <w:rPr>
                <w:rFonts w:ascii="Times New Roman" w:hAnsi="Times New Roman"/>
                <w:sz w:val="24"/>
                <w:szCs w:val="24"/>
              </w:rPr>
              <w:t>. Nowość, Edycja 2024.</w:t>
            </w:r>
          </w:p>
          <w:p w14:paraId="5D8D1956" w14:textId="041BAD1A" w:rsidR="009E3C99" w:rsidRDefault="00674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ucznia 3. NOWE Oblicza geografii 2024. Zakres podstawowy, Wyd. Nowa Era</w:t>
            </w:r>
          </w:p>
        </w:tc>
      </w:tr>
      <w:tr w:rsidR="009E3C99" w14:paraId="4CE7B92E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6FF9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DB5" w14:textId="40BA4B81" w:rsidR="009E3C99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</w:t>
            </w:r>
            <w:r w:rsidR="009E3C99">
              <w:rPr>
                <w:rFonts w:ascii="Times New Roman" w:hAnsi="Times New Roman"/>
                <w:sz w:val="24"/>
                <w:szCs w:val="24"/>
              </w:rPr>
              <w:t xml:space="preserve">To jest chemia 2.  Podręcznik.  Zakres podstawowy / R. Hassa, A. </w:t>
            </w:r>
            <w:proofErr w:type="spellStart"/>
            <w:r w:rsidR="009E3C99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="009E3C99"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 w:rsidR="009E3C99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 w:rsidR="009E3C99">
              <w:rPr>
                <w:rFonts w:ascii="Times New Roman" w:hAnsi="Times New Roman"/>
                <w:sz w:val="24"/>
                <w:szCs w:val="24"/>
              </w:rPr>
              <w:t>, Wyd. Nowa Era  - kontynuacja z klasy 3</w:t>
            </w:r>
          </w:p>
        </w:tc>
      </w:tr>
      <w:tr w:rsidR="009E3C99" w14:paraId="339404ED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06F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3A6" w14:textId="77777777" w:rsidR="009E3C99" w:rsidRDefault="009E3C99">
            <w:pPr>
              <w:pStyle w:val="NormalnyW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izyka. Podręcznik. Zakres podstawowy kl. 3. Szkoła Ponadpodstawowa, Wyd. WSIP</w:t>
            </w:r>
          </w:p>
        </w:tc>
      </w:tr>
      <w:tr w:rsidR="009E3C99" w14:paraId="47202A52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7F8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14:paraId="6A3D670F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8EDA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ynuacja podręcznika z klasy 3</w:t>
            </w:r>
          </w:p>
        </w:tc>
      </w:tr>
    </w:tbl>
    <w:p w14:paraId="38045F8F" w14:textId="77777777" w:rsidR="009E3C99" w:rsidRDefault="009E3C99" w:rsidP="009E3C99">
      <w:pPr>
        <w:spacing w:line="254" w:lineRule="auto"/>
      </w:pPr>
    </w:p>
    <w:p w14:paraId="1AD2CDA3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C7C1D" w14:textId="77777777" w:rsidR="00674E91" w:rsidRDefault="00674E91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7B424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az podręczników</w:t>
      </w:r>
    </w:p>
    <w:p w14:paraId="22369F53" w14:textId="3E299CA5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– klasa 4– TECHNIK INFORMATYK</w:t>
      </w:r>
      <w:r w:rsidR="00F511D7">
        <w:rPr>
          <w:rFonts w:ascii="Times New Roman" w:hAnsi="Times New Roman"/>
          <w:b/>
          <w:sz w:val="24"/>
          <w:szCs w:val="24"/>
        </w:rPr>
        <w:t xml:space="preserve"> </w:t>
      </w:r>
    </w:p>
    <w:p w14:paraId="248AE941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Przedmioty w kształceniu zawodowym teoretycznym)</w:t>
      </w:r>
    </w:p>
    <w:p w14:paraId="00231BA3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3498"/>
        <w:gridCol w:w="10814"/>
      </w:tblGrid>
      <w:tr w:rsidR="009E3C99" w14:paraId="3DE2C0F3" w14:textId="77777777" w:rsidTr="009E3C99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875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37BD8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F70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9E3C99" w14:paraId="04920358" w14:textId="77777777" w:rsidTr="009E3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E75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2BA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9E3C99" w14:paraId="30A6DDF1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C2A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y baz  danych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61C" w14:textId="790F3030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stron i aplikacji internetowych oraz baz danych i administrowanie nimi INF 03. Cz.2, Wyd. WSIP - kontynuacja</w:t>
            </w:r>
          </w:p>
        </w:tc>
      </w:tr>
      <w:tr w:rsidR="009E3C99" w14:paraId="174C457D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470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4705" w14:textId="56B88E15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stron i aplikacji internetowych oraz baz danych i administrowanie nimi INF.03. Cz.1, Cz.3 -  kontynuacja, Wyd. Helion </w:t>
            </w:r>
          </w:p>
        </w:tc>
      </w:tr>
      <w:tr w:rsidR="00661E05" w14:paraId="51EAB727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301" w14:textId="72A278AC" w:rsidR="00661E05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i zarządzanie bazami danych 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BA2" w14:textId="012FA428" w:rsidR="00661E05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stron i aplikacji internetowych oraz baz danych i administrowanie nimi INF.03. Cz.2, Wyd. WSIP</w:t>
            </w:r>
          </w:p>
        </w:tc>
      </w:tr>
      <w:tr w:rsidR="00661E05" w14:paraId="05412D05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A30" w14:textId="544E6B13" w:rsidR="00661E05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stron internetowych 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E23" w14:textId="3D6D1DCD" w:rsidR="00661E05" w:rsidRDefault="00661E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stron internetowych, Cz. 1, Wyd. Helion</w:t>
            </w:r>
          </w:p>
        </w:tc>
      </w:tr>
      <w:tr w:rsidR="00057087" w14:paraId="7F9918C0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565" w14:textId="25D06D9E" w:rsidR="00057087" w:rsidRDefault="000570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rzenie aplikacji internetowych 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630" w14:textId="0C166864" w:rsidR="00057087" w:rsidRDefault="000570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aplikacji internetowych, Cz. 3, Wyd. Helion</w:t>
            </w:r>
          </w:p>
        </w:tc>
      </w:tr>
    </w:tbl>
    <w:p w14:paraId="127D0FD3" w14:textId="77777777" w:rsidR="009E3C99" w:rsidRDefault="009E3C99" w:rsidP="00583448">
      <w:pPr>
        <w:spacing w:line="254" w:lineRule="auto"/>
      </w:pPr>
    </w:p>
    <w:p w14:paraId="62D4CF3E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dręczników</w:t>
      </w:r>
    </w:p>
    <w:p w14:paraId="191F6334" w14:textId="610CF518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– klasa 4 – TECHNIK MECHANIK</w:t>
      </w:r>
      <w:r w:rsidR="00F511D7">
        <w:rPr>
          <w:rFonts w:ascii="Times New Roman" w:hAnsi="Times New Roman"/>
          <w:b/>
          <w:sz w:val="24"/>
          <w:szCs w:val="24"/>
        </w:rPr>
        <w:t xml:space="preserve"> </w:t>
      </w:r>
    </w:p>
    <w:p w14:paraId="642D8806" w14:textId="77777777" w:rsidR="009E3C99" w:rsidRDefault="009E3C99" w:rsidP="009E3C99">
      <w:pPr>
        <w:tabs>
          <w:tab w:val="left" w:pos="6195"/>
        </w:tabs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t>(</w:t>
      </w:r>
      <w:r>
        <w:rPr>
          <w:rFonts w:ascii="Times New Roman" w:hAnsi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3498"/>
        <w:gridCol w:w="10531"/>
      </w:tblGrid>
      <w:tr w:rsidR="009E3C99" w14:paraId="50DB6D52" w14:textId="77777777" w:rsidTr="009E3C99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89E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B1874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8ED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9E3C99" w14:paraId="582201F8" w14:textId="77777777" w:rsidTr="009E3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8BC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4E2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9E3C99" w14:paraId="0AB8A4D1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6847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ocesów produkcji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5D2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ocesów produkcyjnych i montażu części maszyn i urządzeń / K. Grzelak, S. Kowalczyk, Wyd. WSIP</w:t>
            </w:r>
          </w:p>
        </w:tc>
      </w:tr>
      <w:tr w:rsidR="009E3C99" w14:paraId="078D3CFE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C36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ocesów produkcyjnych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ECDB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ocesów produkcyjnych i montażu części maszyn i urządzeń / K. Grzelak, S. Kowalczyk, Wyd. WSIP</w:t>
            </w:r>
          </w:p>
        </w:tc>
      </w:tr>
      <w:tr w:rsidR="009E3C99" w14:paraId="2B109DD4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8EED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zorowanie przebiegu produkcji</w:t>
            </w:r>
          </w:p>
        </w:tc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EBD7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zorowanie przebiegu produkcji MEC.09 / S. Kowalczyk, Wyd. WSIP</w:t>
            </w:r>
          </w:p>
        </w:tc>
      </w:tr>
    </w:tbl>
    <w:p w14:paraId="37839845" w14:textId="77777777" w:rsidR="009E3C99" w:rsidRDefault="009E3C99" w:rsidP="005178CC">
      <w:pPr>
        <w:spacing w:line="254" w:lineRule="auto"/>
      </w:pPr>
    </w:p>
    <w:p w14:paraId="4E756921" w14:textId="77777777" w:rsidR="009E3C99" w:rsidRDefault="009E3C99" w:rsidP="009E3C99">
      <w:pPr>
        <w:spacing w:line="254" w:lineRule="auto"/>
      </w:pPr>
    </w:p>
    <w:p w14:paraId="094EFD92" w14:textId="77777777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podręczników</w:t>
      </w:r>
    </w:p>
    <w:p w14:paraId="366270B4" w14:textId="621423BC" w:rsidR="009E3C99" w:rsidRDefault="009E3C99" w:rsidP="009E3C99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– klasa 4 – TECHNIK USŁUG FRYZJERSKICH</w:t>
      </w:r>
    </w:p>
    <w:p w14:paraId="798A78BD" w14:textId="77777777" w:rsidR="009E3C99" w:rsidRDefault="009E3C99" w:rsidP="009E3C99">
      <w:pPr>
        <w:tabs>
          <w:tab w:val="left" w:pos="6195"/>
        </w:tabs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t>(</w:t>
      </w:r>
      <w:r>
        <w:rPr>
          <w:rFonts w:ascii="Times New Roman" w:hAnsi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3603" w:type="dxa"/>
        <w:tblInd w:w="0" w:type="dxa"/>
        <w:tblLook w:val="04A0" w:firstRow="1" w:lastRow="0" w:firstColumn="1" w:lastColumn="0" w:noHBand="0" w:noVBand="1"/>
      </w:tblPr>
      <w:tblGrid>
        <w:gridCol w:w="3498"/>
        <w:gridCol w:w="10105"/>
      </w:tblGrid>
      <w:tr w:rsidR="009E3C99" w14:paraId="5EAD3AFC" w14:textId="77777777" w:rsidTr="009E3C99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236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B3CA8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C71C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9E3C99" w14:paraId="25861AD3" w14:textId="77777777" w:rsidTr="009E3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D021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6220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9E3C99" w14:paraId="6F9B9C7C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925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zualizacja wizerunku</w:t>
            </w:r>
          </w:p>
          <w:p w14:paraId="715FF7C5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3DC6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oczesna stylizacja / Praca zbiorowa pod red.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irski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SUZI</w:t>
            </w:r>
          </w:p>
        </w:tc>
      </w:tr>
      <w:tr w:rsidR="009E3C99" w14:paraId="201ECE47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CCB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obcy zawodowy</w:t>
            </w:r>
          </w:p>
        </w:tc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962" w14:textId="77777777" w:rsidR="009E3C99" w:rsidRDefault="009E3C99">
            <w:pPr>
              <w:tabs>
                <w:tab w:val="left" w:pos="5954"/>
                <w:tab w:val="left" w:pos="680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niemieck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Język niemiecki zawodowy w branży fryzjersko-kosmetycznej ,Wyd. WSiP</w:t>
            </w:r>
          </w:p>
          <w:p w14:paraId="4869DBB7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– materiały własne  nauczyciela</w:t>
            </w:r>
          </w:p>
        </w:tc>
      </w:tr>
      <w:tr w:rsidR="009E3C99" w14:paraId="02000325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89E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i dokumentowanie fryzur</w:t>
            </w:r>
          </w:p>
        </w:tc>
        <w:tc>
          <w:tcPr>
            <w:tcW w:w="10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28A" w14:textId="7C7C3A66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55FF5" w14:textId="77777777" w:rsidR="009E3C99" w:rsidRDefault="009E3C99" w:rsidP="009E3C99">
      <w:pPr>
        <w:spacing w:line="254" w:lineRule="auto"/>
      </w:pPr>
    </w:p>
    <w:p w14:paraId="78BF18B6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2405BD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CF4CF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8782D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71B0F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15D795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C2D65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6535B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B7D4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11DE6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74F140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7DEEB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FBFD4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7C39F" w14:textId="77777777" w:rsidR="00DB5EB6" w:rsidRDefault="00DB5EB6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3EF56B" w14:textId="77777777" w:rsidR="005178CC" w:rsidRDefault="005178CC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9D5B2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kaz podręczników</w:t>
      </w:r>
    </w:p>
    <w:p w14:paraId="296806FA" w14:textId="2D455CD3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 – klasa 4– TECHNIK PROGRAMISTA</w:t>
      </w:r>
    </w:p>
    <w:p w14:paraId="16E05B4C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(Przedmioty w kształceniu zawodowym teoretycznym)</w:t>
      </w:r>
    </w:p>
    <w:p w14:paraId="381B281C" w14:textId="77777777" w:rsidR="009E3C99" w:rsidRDefault="009E3C99" w:rsidP="009E3C99">
      <w:pPr>
        <w:spacing w:after="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312" w:type="dxa"/>
        <w:tblInd w:w="0" w:type="dxa"/>
        <w:tblLook w:val="04A0" w:firstRow="1" w:lastRow="0" w:firstColumn="1" w:lastColumn="0" w:noHBand="0" w:noVBand="1"/>
      </w:tblPr>
      <w:tblGrid>
        <w:gridCol w:w="3498"/>
        <w:gridCol w:w="10814"/>
      </w:tblGrid>
      <w:tr w:rsidR="009E3C99" w14:paraId="6B87F79F" w14:textId="77777777" w:rsidTr="009E3C99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82D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ADD31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9F81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um </w:t>
            </w:r>
          </w:p>
        </w:tc>
      </w:tr>
      <w:tr w:rsidR="009E3C99" w14:paraId="50953401" w14:textId="77777777" w:rsidTr="009E3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6DD8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4A5" w14:textId="77777777" w:rsidR="009E3C99" w:rsidRDefault="009E3C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</w:tr>
      <w:tr w:rsidR="009E3C99" w14:paraId="7E5B296F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EB3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obiektowe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576" w14:textId="630E9ADB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a INF.04. Projektowanie, programowanie i testowanie aplikacji. Cz.2. Programowanie obiektowe. Podręcznik do nauki zawodu technik programista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w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Helion </w:t>
            </w:r>
          </w:p>
          <w:p w14:paraId="287A7EB2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owanie obiektowe dla studenta i technika programisty.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Start</w:t>
            </w:r>
            <w:proofErr w:type="spellEnd"/>
          </w:p>
        </w:tc>
      </w:tr>
      <w:tr w:rsidR="009E3C99" w14:paraId="2BC8C642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7F10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aplikacji mobilnych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67A" w14:textId="6E792F4F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a INF.04. Projektowanie, programowanie i testowanie aplikacji. Cz.4. Aplikacje mobilne. Podręcznik do nauki zawodu technik programista / M. Kupka, Wyd. Helion</w:t>
            </w:r>
          </w:p>
          <w:p w14:paraId="3490A2F8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likacje mobilne dla studenta i technika programisty.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Start</w:t>
            </w:r>
            <w:proofErr w:type="spellEnd"/>
          </w:p>
        </w:tc>
      </w:tr>
      <w:tr w:rsidR="009E3C99" w14:paraId="128458D6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945D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awansowane aplikacje webowe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B14" w14:textId="1CCB9B5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a INF.04. Projektowanie, programowanie i testowanie aplikacji. Cz.3. Aplikacje webowe. Podręcznik do nauki zawodu technik programista / 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z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Helion</w:t>
            </w:r>
          </w:p>
          <w:p w14:paraId="2C464932" w14:textId="2BC6554A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wanie, programowanie i testowanie aplikacji. Podstawy programowania aplikacji webowych </w:t>
            </w:r>
            <w:r w:rsidR="0005708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Ćwiczenia praktyczne do nauki zawodu technik programista. Wyd.  Helion</w:t>
            </w:r>
          </w:p>
          <w:p w14:paraId="1F72CF38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99" w14:paraId="790B579E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3C6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wanie i dokumentowanie aplikacji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F51" w14:textId="459289BA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a INF.04. Projektowanie, programowanie i testowanie aplikacji. Cz.1. Inżynieria programowania – projektowanie oprogramowania, testowanie i  dokumentowanie aplikacji. Podręcznik do nauki zawodu technik programista / A. Krupa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Helion</w:t>
            </w:r>
          </w:p>
        </w:tc>
      </w:tr>
      <w:tr w:rsidR="009E3C99" w14:paraId="16D11362" w14:textId="77777777" w:rsidTr="009E3C9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3425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5113" w14:textId="77777777" w:rsidR="009E3C99" w:rsidRDefault="009E3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własne  nauczyciela</w:t>
            </w:r>
          </w:p>
        </w:tc>
      </w:tr>
    </w:tbl>
    <w:p w14:paraId="6DE14308" w14:textId="77777777" w:rsidR="009E3C99" w:rsidRDefault="009E3C99" w:rsidP="009E3C99">
      <w:pPr>
        <w:spacing w:line="254" w:lineRule="auto"/>
      </w:pPr>
    </w:p>
    <w:p w14:paraId="75D57F17" w14:textId="77777777" w:rsidR="009E3C99" w:rsidRDefault="009E3C99" w:rsidP="009E3C99">
      <w:pPr>
        <w:spacing w:line="254" w:lineRule="auto"/>
      </w:pPr>
    </w:p>
    <w:p w14:paraId="0AB25E36" w14:textId="77777777" w:rsidR="00057087" w:rsidRDefault="00057087" w:rsidP="009E3C99">
      <w:pPr>
        <w:spacing w:line="254" w:lineRule="auto"/>
      </w:pPr>
    </w:p>
    <w:p w14:paraId="63539D7D" w14:textId="77777777" w:rsidR="00057087" w:rsidRDefault="00057087" w:rsidP="009E3C99">
      <w:pPr>
        <w:spacing w:line="254" w:lineRule="auto"/>
      </w:pPr>
    </w:p>
    <w:sectPr w:rsidR="00057087" w:rsidSect="009E3C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99"/>
    <w:rsid w:val="00040227"/>
    <w:rsid w:val="00057087"/>
    <w:rsid w:val="003D3FEB"/>
    <w:rsid w:val="004A4CF3"/>
    <w:rsid w:val="005178CC"/>
    <w:rsid w:val="00521900"/>
    <w:rsid w:val="00583448"/>
    <w:rsid w:val="00661E05"/>
    <w:rsid w:val="00674E91"/>
    <w:rsid w:val="00785088"/>
    <w:rsid w:val="007E65F8"/>
    <w:rsid w:val="00825DA7"/>
    <w:rsid w:val="009C634B"/>
    <w:rsid w:val="009E3C99"/>
    <w:rsid w:val="00B171D0"/>
    <w:rsid w:val="00DB5EB6"/>
    <w:rsid w:val="00DF26B3"/>
    <w:rsid w:val="00F23DAF"/>
    <w:rsid w:val="00F511D7"/>
    <w:rsid w:val="00F7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1234"/>
  <w15:chartTrackingRefBased/>
  <w15:docId w15:val="{9CA4D990-A555-4461-B901-5B3FD07C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3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E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4A48-0854-4C80-AAFE-D866607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Monika Sajdak</cp:lastModifiedBy>
  <cp:revision>13</cp:revision>
  <cp:lastPrinted>2026-06-17T06:47:00Z</cp:lastPrinted>
  <dcterms:created xsi:type="dcterms:W3CDTF">2026-06-09T07:25:00Z</dcterms:created>
  <dcterms:modified xsi:type="dcterms:W3CDTF">2026-06-29T21:35:00Z</dcterms:modified>
</cp:coreProperties>
</file>